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ECF4D" w14:textId="77777777" w:rsidR="00E539A1" w:rsidRPr="00CF4C51" w:rsidRDefault="00E539A1" w:rsidP="00E539A1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0" w:name="_Hlk56514854"/>
      <w:r w:rsidRPr="00CF4C51">
        <w:rPr>
          <w:rFonts w:ascii="Arial" w:hAnsi="Arial" w:cs="Arial"/>
          <w:b/>
          <w:color w:val="000000" w:themeColor="text1"/>
          <w:sz w:val="24"/>
        </w:rPr>
        <w:t>WNIOSEK</w:t>
      </w:r>
    </w:p>
    <w:bookmarkEnd w:id="0"/>
    <w:p w14:paraId="7F8B2F65" w14:textId="74D518C0" w:rsidR="00C3459A" w:rsidRPr="00CF4C51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8"/>
        </w:rPr>
      </w:pPr>
      <w:r w:rsidRPr="00CF4C51">
        <w:rPr>
          <w:rFonts w:ascii="Arial" w:hAnsi="Arial" w:cs="Arial"/>
          <w:b/>
          <w:color w:val="000000" w:themeColor="text1"/>
          <w:sz w:val="24"/>
        </w:rPr>
        <w:t xml:space="preserve">o </w:t>
      </w:r>
      <w:r w:rsidRPr="00CF4C51">
        <w:rPr>
          <w:rFonts w:ascii="Arial" w:hAnsi="Arial" w:cs="Arial"/>
          <w:b/>
          <w:bCs/>
          <w:color w:val="auto"/>
          <w:sz w:val="24"/>
          <w:szCs w:val="28"/>
        </w:rPr>
        <w:t xml:space="preserve">wydanie odrębnej decyzji o zatwierdzeniu projektu zagospodarowania działki </w:t>
      </w:r>
    </w:p>
    <w:p w14:paraId="43A38A26" w14:textId="77D69E7E" w:rsidR="00E539A1" w:rsidRPr="00CF4C51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CF4C51">
        <w:rPr>
          <w:rFonts w:ascii="Arial" w:hAnsi="Arial" w:cs="Arial"/>
          <w:b/>
          <w:bCs/>
          <w:color w:val="auto"/>
          <w:sz w:val="24"/>
          <w:szCs w:val="28"/>
        </w:rPr>
        <w:t>lub terenu lub projektu architektoniczno-budowlaneg</w:t>
      </w:r>
      <w:r w:rsidRPr="00CF4C51">
        <w:rPr>
          <w:rFonts w:ascii="Arial" w:hAnsi="Arial" w:cs="Arial"/>
          <w:b/>
          <w:color w:val="000000" w:themeColor="text1"/>
          <w:sz w:val="24"/>
        </w:rPr>
        <w:t>o</w:t>
      </w:r>
    </w:p>
    <w:p w14:paraId="73F7BC8D" w14:textId="1F7CE2F8" w:rsidR="00E539A1" w:rsidRPr="00CF4C51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CF4C51">
        <w:rPr>
          <w:rFonts w:ascii="Arial" w:hAnsi="Arial" w:cs="Arial"/>
          <w:b/>
          <w:color w:val="000000" w:themeColor="text1"/>
          <w:sz w:val="24"/>
        </w:rPr>
        <w:t>(PB-6)</w:t>
      </w:r>
    </w:p>
    <w:p w14:paraId="48851EA6" w14:textId="32CF88F0" w:rsidR="0014313D" w:rsidRDefault="00E539A1" w:rsidP="003731C2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>: A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1262C9">
        <w:rPr>
          <w:rFonts w:ascii="Arial" w:hAnsi="Arial" w:cs="Arial"/>
          <w:sz w:val="18"/>
          <w:szCs w:val="16"/>
        </w:rPr>
        <w:t>,</w:t>
      </w:r>
      <w:r w:rsidR="003731C2">
        <w:rPr>
          <w:rFonts w:ascii="Arial" w:hAnsi="Arial" w:cs="Arial"/>
          <w:sz w:val="18"/>
          <w:szCs w:val="16"/>
        </w:rPr>
        <w:t xml:space="preserve"> </w:t>
      </w:r>
      <w:r w:rsidR="00DC39D0">
        <w:rPr>
          <w:rFonts w:ascii="Arial" w:hAnsi="Arial" w:cs="Arial"/>
          <w:sz w:val="18"/>
          <w:szCs w:val="16"/>
        </w:rPr>
        <w:t>1080</w:t>
      </w:r>
      <w:r w:rsidR="00E93F86">
        <w:rPr>
          <w:rFonts w:ascii="Arial" w:hAnsi="Arial" w:cs="Arial"/>
          <w:sz w:val="18"/>
          <w:szCs w:val="16"/>
        </w:rPr>
        <w:t>,</w:t>
      </w:r>
      <w:r w:rsidR="001262C9">
        <w:rPr>
          <w:rFonts w:ascii="Arial" w:hAnsi="Arial" w:cs="Arial"/>
          <w:sz w:val="18"/>
          <w:szCs w:val="16"/>
        </w:rPr>
        <w:t xml:space="preserve"> 1535</w:t>
      </w:r>
      <w:r w:rsidR="00E93F86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07E86181" w14:textId="77777777" w:rsidR="009242FA" w:rsidRPr="00820E4A" w:rsidRDefault="009242FA" w:rsidP="00CF4C51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3409DE09" w14:textId="0F4CDAEA" w:rsidR="009242FA" w:rsidRPr="009242FA" w:rsidRDefault="009242FA" w:rsidP="00CF4C51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azwa:</w:t>
      </w:r>
      <w:bookmarkStart w:id="3" w:name="_Hlk39476603"/>
      <w:r w:rsidR="00CF4C51">
        <w:rPr>
          <w:rFonts w:ascii="Arial" w:hAnsi="Arial" w:cs="Arial"/>
          <w:iCs/>
        </w:rPr>
        <w:t xml:space="preserve"> </w:t>
      </w:r>
      <w:r w:rsidR="00CF4C51" w:rsidRPr="009A2946">
        <w:rPr>
          <w:b/>
          <w:spacing w:val="-2"/>
          <w:w w:val="105"/>
          <w:sz w:val="17"/>
        </w:rPr>
        <w:t>STAROSTA NOWODWORSKI ul. gen. Władysława Sikorskiego 23, 82-100 Nowy Dwór Gdański</w:t>
      </w:r>
    </w:p>
    <w:p w14:paraId="7EEEE521" w14:textId="4A2EE8C7" w:rsidR="009242FA" w:rsidRPr="00820E4A" w:rsidRDefault="009242FA" w:rsidP="00CF4C51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D91EC5" w14:textId="77777777" w:rsidR="009242FA" w:rsidRPr="00CF4C51" w:rsidRDefault="009242FA" w:rsidP="00C3459A">
      <w:pPr>
        <w:spacing w:before="120" w:line="360" w:lineRule="auto"/>
        <w:rPr>
          <w:rFonts w:ascii="Arial" w:hAnsi="Arial" w:cs="Arial"/>
          <w:iCs/>
          <w:sz w:val="18"/>
          <w:szCs w:val="18"/>
        </w:rPr>
      </w:pPr>
      <w:r w:rsidRPr="00CF4C51">
        <w:rPr>
          <w:rFonts w:ascii="Arial" w:hAnsi="Arial" w:cs="Arial"/>
          <w:iCs/>
          <w:sz w:val="18"/>
          <w:szCs w:val="18"/>
        </w:rPr>
        <w:t>Imię i nazwisko lub nazwa:</w:t>
      </w:r>
    </w:p>
    <w:p w14:paraId="7D7E4819" w14:textId="77777777" w:rsidR="009242FA" w:rsidRPr="00CF4C51" w:rsidRDefault="009242FA" w:rsidP="009242FA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CF4C51">
        <w:rPr>
          <w:rFonts w:ascii="Arial" w:hAnsi="Arial" w:cs="Arial"/>
          <w:iCs/>
          <w:sz w:val="18"/>
          <w:szCs w:val="18"/>
        </w:rPr>
        <w:t>Kraj:</w:t>
      </w:r>
    </w:p>
    <w:p w14:paraId="70A0F3CB" w14:textId="77777777" w:rsidR="009242FA" w:rsidRPr="00CF4C51" w:rsidRDefault="009242FA" w:rsidP="009242FA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CF4C51">
        <w:rPr>
          <w:rFonts w:ascii="Arial" w:hAnsi="Arial" w:cs="Arial"/>
          <w:iCs/>
          <w:sz w:val="18"/>
          <w:szCs w:val="18"/>
        </w:rPr>
        <w:t>Województwo:</w:t>
      </w:r>
    </w:p>
    <w:p w14:paraId="69B5B7BE" w14:textId="77777777" w:rsidR="009242FA" w:rsidRPr="00CF4C51" w:rsidRDefault="009242FA" w:rsidP="009242FA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CF4C51">
        <w:rPr>
          <w:rFonts w:ascii="Arial" w:hAnsi="Arial" w:cs="Arial"/>
          <w:iCs/>
          <w:sz w:val="18"/>
          <w:szCs w:val="18"/>
        </w:rPr>
        <w:t>Powiat:</w:t>
      </w:r>
    </w:p>
    <w:p w14:paraId="7B56DDBE" w14:textId="77777777" w:rsidR="009242FA" w:rsidRPr="00CF4C51" w:rsidRDefault="009242FA" w:rsidP="009242FA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CF4C51">
        <w:rPr>
          <w:rFonts w:ascii="Arial" w:hAnsi="Arial" w:cs="Arial"/>
          <w:iCs/>
          <w:sz w:val="18"/>
          <w:szCs w:val="18"/>
        </w:rPr>
        <w:t>Gmina:</w:t>
      </w:r>
    </w:p>
    <w:p w14:paraId="4E85CD8A" w14:textId="77777777" w:rsidR="009242FA" w:rsidRPr="00CF4C51" w:rsidRDefault="009242FA" w:rsidP="009242FA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CF4C51">
        <w:rPr>
          <w:rFonts w:ascii="Arial" w:hAnsi="Arial" w:cs="Arial"/>
          <w:iCs/>
          <w:sz w:val="18"/>
          <w:szCs w:val="18"/>
        </w:rPr>
        <w:t>Ulica:</w:t>
      </w:r>
    </w:p>
    <w:p w14:paraId="7E2B095C" w14:textId="77777777" w:rsidR="009242FA" w:rsidRPr="00CF4C51" w:rsidRDefault="009242FA" w:rsidP="009242FA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CF4C51">
        <w:rPr>
          <w:rFonts w:ascii="Arial" w:hAnsi="Arial" w:cs="Arial"/>
          <w:iCs/>
          <w:sz w:val="18"/>
          <w:szCs w:val="18"/>
        </w:rPr>
        <w:t>Nr domu:</w:t>
      </w:r>
    </w:p>
    <w:p w14:paraId="541313A5" w14:textId="77777777" w:rsidR="009242FA" w:rsidRPr="00CF4C51" w:rsidRDefault="009242FA" w:rsidP="009242FA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CF4C51">
        <w:rPr>
          <w:rFonts w:ascii="Arial" w:hAnsi="Arial" w:cs="Arial"/>
          <w:iCs/>
          <w:sz w:val="18"/>
          <w:szCs w:val="18"/>
        </w:rPr>
        <w:t>Nr lokalu:</w:t>
      </w:r>
    </w:p>
    <w:p w14:paraId="7AE57947" w14:textId="77777777" w:rsidR="009242FA" w:rsidRPr="00CF4C51" w:rsidRDefault="009242FA" w:rsidP="009242FA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CF4C51">
        <w:rPr>
          <w:rFonts w:ascii="Arial" w:hAnsi="Arial" w:cs="Arial"/>
          <w:iCs/>
          <w:sz w:val="18"/>
          <w:szCs w:val="18"/>
        </w:rPr>
        <w:t>Miejscowość:</w:t>
      </w:r>
    </w:p>
    <w:p w14:paraId="506A9EEA" w14:textId="77777777" w:rsidR="009242FA" w:rsidRPr="00CF4C51" w:rsidRDefault="009242FA" w:rsidP="009242FA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CF4C51">
        <w:rPr>
          <w:rFonts w:ascii="Arial" w:hAnsi="Arial" w:cs="Arial"/>
          <w:iCs/>
          <w:sz w:val="18"/>
          <w:szCs w:val="18"/>
        </w:rPr>
        <w:t>Kod pocztowy:</w:t>
      </w:r>
    </w:p>
    <w:p w14:paraId="255F563E" w14:textId="77777777" w:rsidR="009242FA" w:rsidRPr="00CF4C51" w:rsidRDefault="009242FA" w:rsidP="009242FA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CF4C51">
        <w:rPr>
          <w:rFonts w:ascii="Arial" w:hAnsi="Arial" w:cs="Arial"/>
          <w:iCs/>
          <w:sz w:val="18"/>
          <w:szCs w:val="18"/>
        </w:rPr>
        <w:t>E-mail (nieobowiązkowo):</w:t>
      </w:r>
    </w:p>
    <w:p w14:paraId="46A13585" w14:textId="77777777" w:rsidR="00CF4C51" w:rsidRPr="00CF4C51" w:rsidRDefault="009242FA" w:rsidP="00CF4C51">
      <w:pPr>
        <w:shd w:val="clear" w:color="auto" w:fill="FFFFFF"/>
        <w:spacing w:line="360" w:lineRule="auto"/>
        <w:rPr>
          <w:rFonts w:ascii="Arial" w:hAnsi="Arial" w:cs="Arial"/>
          <w:iCs/>
          <w:sz w:val="18"/>
          <w:szCs w:val="18"/>
        </w:rPr>
      </w:pPr>
      <w:r w:rsidRPr="00CF4C51">
        <w:rPr>
          <w:rFonts w:ascii="Arial" w:hAnsi="Arial" w:cs="Arial"/>
          <w:iCs/>
          <w:sz w:val="18"/>
          <w:szCs w:val="18"/>
        </w:rPr>
        <w:t>Nr tel. (nieobowiązkowo):</w:t>
      </w:r>
      <w:bookmarkStart w:id="4" w:name="_Hlk39475881"/>
      <w:bookmarkStart w:id="5" w:name="_Hlk39476049"/>
      <w:bookmarkEnd w:id="3"/>
    </w:p>
    <w:p w14:paraId="4C845466" w14:textId="318F17D8" w:rsidR="00F60348" w:rsidRPr="00820E4A" w:rsidRDefault="00F60348" w:rsidP="00CF4C51">
      <w:pPr>
        <w:shd w:val="clear" w:color="auto" w:fill="FFFFFF"/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820E4A">
        <w:rPr>
          <w:rFonts w:ascii="Arial" w:hAnsi="Arial" w:cs="Arial"/>
          <w:b/>
          <w:bCs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C3459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7F6CC9" w14:textId="0E4D6202" w:rsidR="00F60348" w:rsidRPr="00CF4C51" w:rsidRDefault="00F60348" w:rsidP="00C3459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Kraj:</w:t>
      </w:r>
    </w:p>
    <w:p w14:paraId="317D0F2C" w14:textId="49B58E37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Województwo:</w:t>
      </w:r>
    </w:p>
    <w:p w14:paraId="25BBCEA6" w14:textId="551DA341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Powiat:</w:t>
      </w:r>
    </w:p>
    <w:p w14:paraId="30F36A9B" w14:textId="6D0CD532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Gmina:</w:t>
      </w:r>
    </w:p>
    <w:p w14:paraId="054D8DE9" w14:textId="205BBE2D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Ulica:</w:t>
      </w:r>
    </w:p>
    <w:p w14:paraId="0B49CFB5" w14:textId="7A9B841C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Nr domu:</w:t>
      </w:r>
    </w:p>
    <w:p w14:paraId="29B1FEBD" w14:textId="3B28161E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Nr lokalu:</w:t>
      </w:r>
    </w:p>
    <w:p w14:paraId="2C86640A" w14:textId="0BE53EC4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Miejscowość:</w:t>
      </w:r>
    </w:p>
    <w:p w14:paraId="3AB8A322" w14:textId="74A58BB7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Kod pocztowy:</w:t>
      </w:r>
    </w:p>
    <w:p w14:paraId="7DC43B89" w14:textId="77777777" w:rsidR="00CF4C51" w:rsidRPr="00CF4C51" w:rsidRDefault="00F60348" w:rsidP="00CF4C51">
      <w:pPr>
        <w:spacing w:line="360" w:lineRule="auto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Adres do doręczeń elektronicznych</w:t>
      </w:r>
      <w:r w:rsidRPr="00CF4C51">
        <w:rPr>
          <w:rStyle w:val="Odwoanieprzypisukocowego"/>
          <w:rFonts w:ascii="Arial" w:hAnsi="Arial" w:cs="Arial"/>
          <w:iCs/>
          <w:color w:val="000000" w:themeColor="text1"/>
          <w:sz w:val="18"/>
          <w:szCs w:val="18"/>
        </w:rPr>
        <w:endnoteReference w:id="2"/>
      </w:r>
      <w:r w:rsidRPr="00CF4C51">
        <w:rPr>
          <w:rFonts w:ascii="Arial" w:hAnsi="Arial" w:cs="Arial"/>
          <w:iCs/>
          <w:color w:val="000000" w:themeColor="text1"/>
          <w:sz w:val="18"/>
          <w:szCs w:val="18"/>
          <w:vertAlign w:val="superscript"/>
        </w:rPr>
        <w:t>)</w:t>
      </w: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:</w:t>
      </w:r>
      <w:bookmarkEnd w:id="4"/>
    </w:p>
    <w:p w14:paraId="29FDABA3" w14:textId="6C2CF3AC" w:rsidR="00F60348" w:rsidRPr="00820E4A" w:rsidRDefault="00F60348" w:rsidP="00CF4C51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820E4A">
        <w:rPr>
          <w:rFonts w:ascii="Arial" w:hAnsi="Arial" w:cs="Arial"/>
          <w:b/>
          <w:bCs/>
          <w:sz w:val="22"/>
          <w:szCs w:val="22"/>
        </w:rPr>
        <w:t>3. DANE PEŁNOMOCNIKA</w:t>
      </w:r>
      <w:r w:rsidR="00C345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sz w:val="22"/>
          <w:szCs w:val="22"/>
        </w:rPr>
        <w:t>/</w:t>
      </w:r>
      <w:r w:rsidR="00C345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F60348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4C2ACB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60348" w:rsidRPr="00E175E7">
        <w:rPr>
          <w:rFonts w:ascii="Arial" w:hAnsi="Arial" w:cs="Arial"/>
          <w:iCs/>
        </w:rPr>
        <w:t>pełnomocnik</w:t>
      </w:r>
      <w:proofErr w:type="spellEnd"/>
      <w:r w:rsidR="00F60348" w:rsidRPr="00E175E7">
        <w:rPr>
          <w:rFonts w:ascii="Arial" w:hAnsi="Arial" w:cs="Arial"/>
          <w:iCs/>
        </w:rPr>
        <w:t xml:space="preserve"> do doręczeń</w:t>
      </w:r>
    </w:p>
    <w:p w14:paraId="01A2DA0C" w14:textId="0DEDD342" w:rsidR="00F60348" w:rsidRPr="00CF4C51" w:rsidRDefault="00F60348" w:rsidP="00F6034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Imię i nazwisko:</w:t>
      </w:r>
    </w:p>
    <w:p w14:paraId="5F93B1E9" w14:textId="77CE547A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Kraj:</w:t>
      </w:r>
    </w:p>
    <w:p w14:paraId="401D1049" w14:textId="418BD3CA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Województwo:</w:t>
      </w:r>
    </w:p>
    <w:p w14:paraId="3606A141" w14:textId="2C48D5CF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Powiat:</w:t>
      </w:r>
    </w:p>
    <w:p w14:paraId="37650132" w14:textId="013F2F7C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Gmina:</w:t>
      </w:r>
    </w:p>
    <w:p w14:paraId="38EBB90D" w14:textId="700D4DE2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Ulica:</w:t>
      </w:r>
    </w:p>
    <w:p w14:paraId="4626F20D" w14:textId="4971CCE4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Nr domu:</w:t>
      </w:r>
    </w:p>
    <w:p w14:paraId="5F20BDC1" w14:textId="2DCE1A86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Nr lokalu:</w:t>
      </w:r>
    </w:p>
    <w:p w14:paraId="061C7793" w14:textId="56DC5C66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Miejscowość:</w:t>
      </w:r>
    </w:p>
    <w:p w14:paraId="0D23E972" w14:textId="5ED1871A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Kod pocztowy:</w:t>
      </w:r>
    </w:p>
    <w:p w14:paraId="35BF5FE1" w14:textId="2738C651" w:rsidR="00F60348" w:rsidRPr="00CF4C51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Adres do doręczeń elektronicznych</w:t>
      </w:r>
      <w:r w:rsidRPr="00CF4C51">
        <w:rPr>
          <w:rFonts w:ascii="Arial" w:hAnsi="Arial" w:cs="Arial"/>
          <w:iCs/>
          <w:color w:val="000000" w:themeColor="text1"/>
          <w:sz w:val="18"/>
          <w:szCs w:val="18"/>
          <w:vertAlign w:val="superscript"/>
        </w:rPr>
        <w:t>2)</w:t>
      </w: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:</w:t>
      </w:r>
    </w:p>
    <w:p w14:paraId="09CE0DB0" w14:textId="481CCB0C" w:rsidR="00F60348" w:rsidRPr="00CF4C51" w:rsidRDefault="00F60348" w:rsidP="00F60348">
      <w:pPr>
        <w:spacing w:line="360" w:lineRule="auto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E-mail (nieobowiązkowo):</w:t>
      </w:r>
    </w:p>
    <w:p w14:paraId="253EBBF0" w14:textId="09B44C97" w:rsidR="002B37A2" w:rsidRDefault="00F60348" w:rsidP="00F60348">
      <w:pPr>
        <w:shd w:val="clear" w:color="auto" w:fill="FFFFFF"/>
        <w:spacing w:line="360" w:lineRule="auto"/>
        <w:rPr>
          <w:rFonts w:ascii="Arial" w:hAnsi="Arial" w:cs="Arial"/>
          <w:iCs/>
          <w:color w:val="000000" w:themeColor="text1"/>
          <w:sz w:val="18"/>
          <w:szCs w:val="18"/>
        </w:rPr>
      </w:pPr>
      <w:r w:rsidRPr="00CF4C51">
        <w:rPr>
          <w:rFonts w:ascii="Arial" w:hAnsi="Arial" w:cs="Arial"/>
          <w:iCs/>
          <w:color w:val="000000" w:themeColor="text1"/>
          <w:sz w:val="18"/>
          <w:szCs w:val="18"/>
        </w:rPr>
        <w:t>Nr tel. (nieobowiązkowo)</w:t>
      </w:r>
      <w:bookmarkStart w:id="6" w:name="_Hlk39479541"/>
      <w:bookmarkEnd w:id="5"/>
      <w:r w:rsidR="00874770" w:rsidRPr="00CF4C51">
        <w:rPr>
          <w:rFonts w:ascii="Arial" w:hAnsi="Arial" w:cs="Arial"/>
          <w:iCs/>
          <w:color w:val="000000" w:themeColor="text1"/>
          <w:sz w:val="18"/>
          <w:szCs w:val="18"/>
        </w:rPr>
        <w:t>:</w:t>
      </w:r>
    </w:p>
    <w:p w14:paraId="7E9A3973" w14:textId="77777777" w:rsidR="00CF4C51" w:rsidRDefault="00CF4C51" w:rsidP="00F60348">
      <w:pPr>
        <w:shd w:val="clear" w:color="auto" w:fill="FFFFFF"/>
        <w:spacing w:line="360" w:lineRule="auto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24173C68" w14:textId="77777777" w:rsidR="00CF4C51" w:rsidRPr="00CF4C51" w:rsidRDefault="00CF4C51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bookmarkStart w:id="7" w:name="_GoBack"/>
      <w:bookmarkEnd w:id="7"/>
    </w:p>
    <w:p w14:paraId="6D884B5A" w14:textId="55A24882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20371D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BA8DFBA" w:rsidR="00F60348" w:rsidRPr="008F0DC3" w:rsidRDefault="004C2ACB" w:rsidP="00C3459A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4C2ACB" w:rsidP="00F97817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4C2ACB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4C2ACB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2D7F45D6" w:rsidR="00F60348" w:rsidRDefault="004C2ACB" w:rsidP="00F60348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3288CDD7" w14:textId="5D57BA38" w:rsidR="00F97817" w:rsidRPr="00820E4A" w:rsidRDefault="006E6AED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8" w:name="_Hlk39498299"/>
      <w:bookmarkEnd w:id="6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44BEA61E" w14:textId="77777777" w:rsidR="0049302D" w:rsidRPr="00820E4A" w:rsidRDefault="0049302D" w:rsidP="00820E4A">
      <w:pPr>
        <w:pStyle w:val="Nagwek1"/>
        <w:spacing w:before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0F7B14D" w14:textId="77777777" w:rsidR="0049302D" w:rsidRPr="008C0CE0" w:rsidRDefault="0049302D" w:rsidP="00C3459A">
      <w:pPr>
        <w:spacing w:before="120"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Województwo:</w:t>
      </w:r>
    </w:p>
    <w:p w14:paraId="1959C01A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232B52D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501651E2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03501908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2DCF7C9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621AB67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BD420C1" w14:textId="5089C440" w:rsidR="0014313D" w:rsidRDefault="0049302D" w:rsidP="0049302D">
      <w:pPr>
        <w:spacing w:line="360" w:lineRule="auto"/>
        <w:rPr>
          <w:rFonts w:ascii="Arial" w:hAnsi="Arial" w:cs="Arial"/>
          <w:sz w:val="22"/>
          <w:szCs w:val="22"/>
        </w:rPr>
      </w:pPr>
      <w:r w:rsidRPr="0049302D">
        <w:rPr>
          <w:rFonts w:ascii="Arial" w:hAnsi="Arial" w:cs="Arial"/>
          <w:iCs/>
        </w:rPr>
        <w:t>Identyfikator działki ewidencyjnej</w:t>
      </w:r>
      <w:bookmarkStart w:id="9" w:name="_Hlk39495882"/>
      <w:bookmarkEnd w:id="8"/>
      <w:r w:rsidR="00826C48" w:rsidRPr="0049302D">
        <w:rPr>
          <w:rStyle w:val="Odwoanieprzypisukocowego"/>
          <w:rFonts w:ascii="Arial" w:hAnsi="Arial" w:cs="Arial"/>
          <w:iCs/>
          <w:sz w:val="22"/>
          <w:szCs w:val="22"/>
        </w:rPr>
        <w:endnoteReference w:id="4"/>
      </w:r>
      <w:r w:rsidR="00826C48" w:rsidRPr="0049302D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7F0ED5" w:rsidRPr="0049302D">
        <w:rPr>
          <w:rFonts w:ascii="Arial" w:hAnsi="Arial" w:cs="Arial"/>
          <w:iCs/>
          <w:sz w:val="22"/>
          <w:szCs w:val="22"/>
        </w:rPr>
        <w:t>:</w:t>
      </w:r>
    </w:p>
    <w:p w14:paraId="190AAFF0" w14:textId="06A6716E" w:rsidR="0049302D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</w:p>
    <w:bookmarkStart w:id="10" w:name="_Hlk39668774"/>
    <w:bookmarkStart w:id="11" w:name="_Hlk39490111"/>
    <w:bookmarkEnd w:id="1"/>
    <w:bookmarkEnd w:id="9"/>
    <w:p w14:paraId="2F53D211" w14:textId="5EBBEBCE" w:rsidR="0014313D" w:rsidRPr="00F97817" w:rsidRDefault="004C2ACB" w:rsidP="00F9781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ełnomocnictwo do reprezentowania inwestora (opłacone zgodnie z ustawą z dnia 16 listopada 2006</w:t>
      </w:r>
      <w:r w:rsidR="00874770">
        <w:rPr>
          <w:rFonts w:ascii="Arial" w:hAnsi="Arial"/>
          <w:sz w:val="20"/>
        </w:rPr>
        <w:t> r</w:t>
      </w:r>
      <w:r w:rsidR="0014313D" w:rsidRPr="00F97817">
        <w:rPr>
          <w:rFonts w:ascii="Arial" w:hAnsi="Arial"/>
          <w:sz w:val="20"/>
        </w:rPr>
        <w:t>. o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opłacie skarbowej</w:t>
      </w:r>
      <w:r w:rsidR="006A3789" w:rsidRPr="00F97817">
        <w:rPr>
          <w:rFonts w:ascii="Arial" w:hAnsi="Arial"/>
          <w:sz w:val="20"/>
        </w:rPr>
        <w:t xml:space="preserve"> (Dz. U. z</w:t>
      </w:r>
      <w:r w:rsidR="00874770">
        <w:rPr>
          <w:rFonts w:ascii="Arial" w:hAnsi="Arial"/>
          <w:sz w:val="20"/>
        </w:rPr>
        <w:t xml:space="preserve"> </w:t>
      </w:r>
      <w:r w:rsidR="004871D5">
        <w:rPr>
          <w:rFonts w:ascii="Arial" w:hAnsi="Arial"/>
          <w:sz w:val="20"/>
        </w:rPr>
        <w:t>2025</w:t>
      </w:r>
      <w:r w:rsidR="00874770">
        <w:rPr>
          <w:rFonts w:ascii="Arial" w:hAnsi="Arial"/>
          <w:sz w:val="20"/>
        </w:rPr>
        <w:t xml:space="preserve"> r.</w:t>
      </w:r>
      <w:r w:rsidR="004871D5">
        <w:rPr>
          <w:rFonts w:ascii="Arial" w:hAnsi="Arial"/>
          <w:sz w:val="20"/>
        </w:rPr>
        <w:t xml:space="preserve"> poz. 1154</w:t>
      </w:r>
      <w:r w:rsidR="008C148A">
        <w:rPr>
          <w:rFonts w:ascii="Arial" w:hAnsi="Arial"/>
          <w:sz w:val="20"/>
        </w:rPr>
        <w:t>, 1795 i 1847</w:t>
      </w:r>
      <w:r w:rsidR="004871D5">
        <w:rPr>
          <w:rFonts w:ascii="Arial" w:hAnsi="Arial"/>
          <w:sz w:val="20"/>
        </w:rPr>
        <w:t>)</w:t>
      </w:r>
      <w:r w:rsidR="003731C2">
        <w:rPr>
          <w:rFonts w:ascii="Arial" w:hAnsi="Arial"/>
          <w:sz w:val="20"/>
        </w:rPr>
        <w:t xml:space="preserve">) </w:t>
      </w:r>
      <w:r w:rsidR="0014313D" w:rsidRPr="00F97817">
        <w:rPr>
          <w:rFonts w:ascii="Arial" w:hAnsi="Arial"/>
          <w:sz w:val="20"/>
        </w:rPr>
        <w:t>– jeżeli inwestor działa przez pełnomocnika</w:t>
      </w:r>
      <w:r w:rsidR="0097508C" w:rsidRPr="00F97817">
        <w:rPr>
          <w:rFonts w:ascii="Arial" w:hAnsi="Arial"/>
          <w:sz w:val="20"/>
        </w:rPr>
        <w:t>.</w:t>
      </w:r>
    </w:p>
    <w:p w14:paraId="3DAE9A96" w14:textId="348401D0" w:rsidR="0014313D" w:rsidRPr="00F97817" w:rsidRDefault="004C2ACB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ustawy z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dnia 16 listopada 2006 r. o opłacie skarbowej</w:t>
      </w:r>
      <w:r w:rsidR="0097508C" w:rsidRPr="00F97817">
        <w:rPr>
          <w:rFonts w:ascii="Arial" w:hAnsi="Arial"/>
          <w:sz w:val="20"/>
        </w:rPr>
        <w:t>.</w:t>
      </w:r>
    </w:p>
    <w:bookmarkEnd w:id="10"/>
    <w:p w14:paraId="6E6D401C" w14:textId="67AB72FD" w:rsidR="00FD63E6" w:rsidRPr="00F97817" w:rsidRDefault="004C2ACB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FD63E6" w:rsidRPr="00F97817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F97817">
        <w:rPr>
          <w:rFonts w:ascii="Arial" w:hAnsi="Arial"/>
          <w:sz w:val="20"/>
        </w:rPr>
        <w:t>.</w:t>
      </w:r>
    </w:p>
    <w:p w14:paraId="70416748" w14:textId="11A57320" w:rsidR="00BA2E09" w:rsidRPr="00F97817" w:rsidRDefault="004C2ACB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F97817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przepisami o planowaniu i zagospodarowaniu przestrzennym</w:t>
      </w:r>
      <w:r w:rsidR="00A867BB" w:rsidRPr="00F97817">
        <w:rPr>
          <w:rStyle w:val="Odwoanieprzypisukocowego"/>
          <w:rFonts w:ascii="Arial" w:hAnsi="Arial"/>
          <w:sz w:val="20"/>
        </w:rPr>
        <w:endnoteReference w:id="5"/>
      </w:r>
      <w:r w:rsidR="006A3789" w:rsidRPr="00F97817">
        <w:rPr>
          <w:rFonts w:ascii="Arial" w:hAnsi="Arial"/>
          <w:sz w:val="20"/>
          <w:vertAlign w:val="superscript"/>
        </w:rPr>
        <w:t>)</w:t>
      </w:r>
      <w:r w:rsidR="0097508C" w:rsidRPr="00F97817">
        <w:rPr>
          <w:rFonts w:ascii="Arial" w:hAnsi="Arial"/>
          <w:sz w:val="20"/>
        </w:rPr>
        <w:t>.</w:t>
      </w:r>
    </w:p>
    <w:p w14:paraId="182431C4" w14:textId="4977C392" w:rsidR="0014313D" w:rsidRPr="00F97817" w:rsidRDefault="0014313D" w:rsidP="00F97817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</w:rPr>
      </w:pPr>
      <w:bookmarkStart w:id="12" w:name="_Hlk39587005"/>
      <w:bookmarkEnd w:id="11"/>
      <w:r w:rsidRPr="00F97817">
        <w:rPr>
          <w:rFonts w:ascii="Arial" w:hAnsi="Arial"/>
          <w:sz w:val="20"/>
        </w:rPr>
        <w:t>Inne (wymagane przepisami prawa):</w:t>
      </w:r>
    </w:p>
    <w:p w14:paraId="3F95E260" w14:textId="771D4DA8" w:rsidR="00BA2E09" w:rsidRPr="00F97817" w:rsidRDefault="004C2ACB" w:rsidP="00B41232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</w:p>
    <w:p w14:paraId="2FFB0E8B" w14:textId="77777777" w:rsidR="00B41232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D69B5B9" w14:textId="77777777" w:rsidR="00B41232" w:rsidRPr="003C46B4" w:rsidRDefault="00B41232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105496D0" w:rsidR="0014313D" w:rsidRPr="00B41232" w:rsidRDefault="00B41232" w:rsidP="00F97817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2"/>
    </w:p>
    <w:sectPr w:rsidR="0014313D" w:rsidRPr="00B41232" w:rsidSect="00CF4C51">
      <w:footnotePr>
        <w:numFmt w:val="chicago"/>
      </w:footnotePr>
      <w:endnotePr>
        <w:numFmt w:val="decimal"/>
      </w:endnotePr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A575E" w14:textId="77777777" w:rsidR="004C2ACB" w:rsidRDefault="004C2ACB" w:rsidP="001847F6">
      <w:r>
        <w:separator/>
      </w:r>
    </w:p>
  </w:endnote>
  <w:endnote w:type="continuationSeparator" w:id="0">
    <w:p w14:paraId="553EF88A" w14:textId="77777777" w:rsidR="004C2ACB" w:rsidRDefault="004C2ACB" w:rsidP="001847F6">
      <w:r>
        <w:continuationSeparator/>
      </w:r>
    </w:p>
  </w:endnote>
  <w:endnote w:id="1">
    <w:p w14:paraId="1F100462" w14:textId="50087F7E" w:rsidR="009242FA" w:rsidRPr="00B41232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>pełnomocników</w:t>
      </w:r>
      <w:r w:rsidR="009B2540">
        <w:rPr>
          <w:rFonts w:ascii="Arial" w:hAnsi="Arial" w:cs="Arial"/>
          <w:sz w:val="16"/>
          <w:szCs w:val="16"/>
        </w:rPr>
        <w:t xml:space="preserve"> lub nieruchomości</w:t>
      </w:r>
      <w:r w:rsidRPr="00B41232">
        <w:rPr>
          <w:rFonts w:ascii="Arial" w:hAnsi="Arial" w:cs="Arial"/>
          <w:sz w:val="16"/>
          <w:szCs w:val="16"/>
        </w:rPr>
        <w:t xml:space="preserve"> dane kolejnych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 xml:space="preserve">pełnomocników </w:t>
      </w:r>
      <w:r w:rsidR="009B2540">
        <w:rPr>
          <w:rFonts w:ascii="Arial" w:hAnsi="Arial" w:cs="Arial"/>
          <w:sz w:val="16"/>
          <w:szCs w:val="16"/>
        </w:rPr>
        <w:t xml:space="preserve">lub nieruchomości </w:t>
      </w:r>
      <w:r w:rsidRPr="00B41232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213900F8" w14:textId="1F6232F3" w:rsidR="00F60348" w:rsidRPr="00B41232" w:rsidRDefault="00F60348" w:rsidP="009A4E8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</w:r>
      <w:r w:rsidR="00A12871" w:rsidRPr="003C46B4">
        <w:rPr>
          <w:rFonts w:ascii="Arial" w:hAnsi="Arial" w:cs="Arial"/>
          <w:sz w:val="16"/>
          <w:szCs w:val="16"/>
        </w:rPr>
        <w:t>W przypadku</w:t>
      </w:r>
      <w:r w:rsidR="00A12871">
        <w:rPr>
          <w:rFonts w:ascii="Arial" w:hAnsi="Arial" w:cs="Arial"/>
          <w:sz w:val="16"/>
          <w:szCs w:val="16"/>
        </w:rPr>
        <w:t xml:space="preserve"> określonym w </w:t>
      </w:r>
      <w:r w:rsidR="00A12871" w:rsidRPr="003C46B4">
        <w:rPr>
          <w:rFonts w:ascii="Arial" w:hAnsi="Arial" w:cs="Arial"/>
          <w:sz w:val="16"/>
          <w:szCs w:val="16"/>
        </w:rPr>
        <w:t>art. 147</w:t>
      </w:r>
      <w:r w:rsidR="00A12871">
        <w:rPr>
          <w:rFonts w:ascii="Arial" w:hAnsi="Arial" w:cs="Arial"/>
          <w:sz w:val="16"/>
          <w:szCs w:val="16"/>
        </w:rPr>
        <w:t xml:space="preserve"> ust. 1</w:t>
      </w:r>
      <w:r w:rsidR="00A1287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12871">
        <w:rPr>
          <w:rFonts w:ascii="Arial" w:hAnsi="Arial" w:cs="Arial"/>
          <w:sz w:val="16"/>
          <w:szCs w:val="16"/>
        </w:rPr>
        <w:t> </w:t>
      </w:r>
      <w:r w:rsidR="00A1287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12871">
        <w:rPr>
          <w:rFonts w:ascii="Arial" w:hAnsi="Arial" w:cs="Arial"/>
          <w:sz w:val="16"/>
          <w:szCs w:val="16"/>
        </w:rPr>
        <w:t>6 r. poz. 3</w:t>
      </w:r>
      <w:r w:rsidR="00A12871" w:rsidRPr="003C46B4">
        <w:rPr>
          <w:rFonts w:ascii="Arial" w:hAnsi="Arial" w:cs="Arial"/>
          <w:sz w:val="16"/>
          <w:szCs w:val="16"/>
        </w:rPr>
        <w:t>)</w:t>
      </w:r>
      <w:r w:rsidR="00A12871">
        <w:rPr>
          <w:rFonts w:ascii="Arial" w:hAnsi="Arial" w:cs="Arial"/>
          <w:sz w:val="16"/>
          <w:szCs w:val="16"/>
        </w:rPr>
        <w:t xml:space="preserve"> w razie</w:t>
      </w:r>
      <w:r w:rsidR="00A1287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1287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B41232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>
        <w:rPr>
          <w:rFonts w:ascii="Arial" w:hAnsi="Arial" w:cs="Arial"/>
          <w:sz w:val="16"/>
          <w:szCs w:val="16"/>
        </w:rPr>
        <w:t> </w:t>
      </w:r>
      <w:r w:rsidRPr="00B41232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92A0CDC" w14:textId="7D56DA87" w:rsidR="00826C48" w:rsidRPr="00B41232" w:rsidRDefault="00826C48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7C2373" w:rsidRPr="00B412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86917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90E39">
        <w:rPr>
          <w:rFonts w:ascii="Arial" w:hAnsi="Arial" w:cs="Arial"/>
          <w:sz w:val="16"/>
          <w:szCs w:val="16"/>
        </w:rPr>
        <w:t>umer</w:t>
      </w:r>
      <w:r w:rsidRPr="00B41232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09D47059" w14:textId="30E84BE9" w:rsidR="00A867BB" w:rsidRPr="00B41232" w:rsidRDefault="00A867BB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E4650" w14:textId="77777777" w:rsidR="004C2ACB" w:rsidRDefault="004C2ACB" w:rsidP="001847F6">
      <w:r>
        <w:separator/>
      </w:r>
    </w:p>
  </w:footnote>
  <w:footnote w:type="continuationSeparator" w:id="0">
    <w:p w14:paraId="76561127" w14:textId="77777777" w:rsidR="004C2ACB" w:rsidRDefault="004C2ACB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01C03"/>
    <w:rsid w:val="000039CA"/>
    <w:rsid w:val="00005630"/>
    <w:rsid w:val="00005DBE"/>
    <w:rsid w:val="000177B3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E719E"/>
    <w:rsid w:val="000F64FB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47F6"/>
    <w:rsid w:val="001B46A4"/>
    <w:rsid w:val="001C468F"/>
    <w:rsid w:val="001C484D"/>
    <w:rsid w:val="001C5C43"/>
    <w:rsid w:val="001D1154"/>
    <w:rsid w:val="001D522B"/>
    <w:rsid w:val="001D7263"/>
    <w:rsid w:val="001F074A"/>
    <w:rsid w:val="001F19C0"/>
    <w:rsid w:val="001F4B62"/>
    <w:rsid w:val="0020371D"/>
    <w:rsid w:val="0020618A"/>
    <w:rsid w:val="00206E87"/>
    <w:rsid w:val="0022082C"/>
    <w:rsid w:val="00230326"/>
    <w:rsid w:val="00245AD6"/>
    <w:rsid w:val="00260961"/>
    <w:rsid w:val="002651EC"/>
    <w:rsid w:val="0027654F"/>
    <w:rsid w:val="002A2DE1"/>
    <w:rsid w:val="002B37A2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61587"/>
    <w:rsid w:val="00371F8F"/>
    <w:rsid w:val="0037202D"/>
    <w:rsid w:val="003731C2"/>
    <w:rsid w:val="00376015"/>
    <w:rsid w:val="00382560"/>
    <w:rsid w:val="0038716B"/>
    <w:rsid w:val="003A4883"/>
    <w:rsid w:val="003A65B6"/>
    <w:rsid w:val="003B1EA5"/>
    <w:rsid w:val="003B5B8E"/>
    <w:rsid w:val="003E38D4"/>
    <w:rsid w:val="003E4862"/>
    <w:rsid w:val="003E528C"/>
    <w:rsid w:val="00424C5F"/>
    <w:rsid w:val="00431981"/>
    <w:rsid w:val="00456E26"/>
    <w:rsid w:val="004667B5"/>
    <w:rsid w:val="00475205"/>
    <w:rsid w:val="00477FE5"/>
    <w:rsid w:val="004871D5"/>
    <w:rsid w:val="00492FE0"/>
    <w:rsid w:val="0049302D"/>
    <w:rsid w:val="004A13C3"/>
    <w:rsid w:val="004C2ACB"/>
    <w:rsid w:val="004C3DC8"/>
    <w:rsid w:val="004D230E"/>
    <w:rsid w:val="004E7B82"/>
    <w:rsid w:val="004F0DC3"/>
    <w:rsid w:val="00510396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C0BAF"/>
    <w:rsid w:val="005C0DC0"/>
    <w:rsid w:val="005D3224"/>
    <w:rsid w:val="005F578D"/>
    <w:rsid w:val="006319CF"/>
    <w:rsid w:val="00654CDC"/>
    <w:rsid w:val="0065719A"/>
    <w:rsid w:val="00660365"/>
    <w:rsid w:val="00665CC1"/>
    <w:rsid w:val="00694245"/>
    <w:rsid w:val="006946C1"/>
    <w:rsid w:val="00696818"/>
    <w:rsid w:val="006A3789"/>
    <w:rsid w:val="006B1E4B"/>
    <w:rsid w:val="006B76FD"/>
    <w:rsid w:val="006C5A17"/>
    <w:rsid w:val="006D32A4"/>
    <w:rsid w:val="006E64EE"/>
    <w:rsid w:val="006E6AED"/>
    <w:rsid w:val="006F1E4C"/>
    <w:rsid w:val="006F4406"/>
    <w:rsid w:val="00730CE7"/>
    <w:rsid w:val="00745868"/>
    <w:rsid w:val="00756382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526BD"/>
    <w:rsid w:val="008679AD"/>
    <w:rsid w:val="00874770"/>
    <w:rsid w:val="008811AC"/>
    <w:rsid w:val="008A7E26"/>
    <w:rsid w:val="008B5637"/>
    <w:rsid w:val="008C148A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648DF"/>
    <w:rsid w:val="00964951"/>
    <w:rsid w:val="0097508C"/>
    <w:rsid w:val="00987DFD"/>
    <w:rsid w:val="009A14D4"/>
    <w:rsid w:val="009A4849"/>
    <w:rsid w:val="009A4E88"/>
    <w:rsid w:val="009B2540"/>
    <w:rsid w:val="009B6AAA"/>
    <w:rsid w:val="009B7470"/>
    <w:rsid w:val="009B77D3"/>
    <w:rsid w:val="009D48F9"/>
    <w:rsid w:val="009D580D"/>
    <w:rsid w:val="00A12871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49C3"/>
    <w:rsid w:val="00B947DF"/>
    <w:rsid w:val="00BA28FE"/>
    <w:rsid w:val="00BA2E09"/>
    <w:rsid w:val="00BC64F0"/>
    <w:rsid w:val="00BC6518"/>
    <w:rsid w:val="00BE44F2"/>
    <w:rsid w:val="00C0537B"/>
    <w:rsid w:val="00C3459A"/>
    <w:rsid w:val="00C37316"/>
    <w:rsid w:val="00C431AD"/>
    <w:rsid w:val="00C56108"/>
    <w:rsid w:val="00C63DB7"/>
    <w:rsid w:val="00C7493C"/>
    <w:rsid w:val="00C82499"/>
    <w:rsid w:val="00C86917"/>
    <w:rsid w:val="00C94982"/>
    <w:rsid w:val="00C96270"/>
    <w:rsid w:val="00CA4949"/>
    <w:rsid w:val="00CA67F6"/>
    <w:rsid w:val="00CB67B6"/>
    <w:rsid w:val="00CB7C36"/>
    <w:rsid w:val="00CD16C1"/>
    <w:rsid w:val="00CD7116"/>
    <w:rsid w:val="00CE3CC0"/>
    <w:rsid w:val="00CF318A"/>
    <w:rsid w:val="00CF3482"/>
    <w:rsid w:val="00CF4C51"/>
    <w:rsid w:val="00CF58EE"/>
    <w:rsid w:val="00CF5E46"/>
    <w:rsid w:val="00D1408B"/>
    <w:rsid w:val="00D23840"/>
    <w:rsid w:val="00D2577B"/>
    <w:rsid w:val="00D47EA6"/>
    <w:rsid w:val="00D63252"/>
    <w:rsid w:val="00D821C7"/>
    <w:rsid w:val="00D90E39"/>
    <w:rsid w:val="00DB41BD"/>
    <w:rsid w:val="00DB514F"/>
    <w:rsid w:val="00DC39D0"/>
    <w:rsid w:val="00DE7FF2"/>
    <w:rsid w:val="00E01B51"/>
    <w:rsid w:val="00E051E7"/>
    <w:rsid w:val="00E0736D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B6528"/>
    <w:rsid w:val="00EC0AC6"/>
    <w:rsid w:val="00ED1B3C"/>
    <w:rsid w:val="00EF6E11"/>
    <w:rsid w:val="00F3330C"/>
    <w:rsid w:val="00F33D5A"/>
    <w:rsid w:val="00F43D23"/>
    <w:rsid w:val="00F443F2"/>
    <w:rsid w:val="00F44937"/>
    <w:rsid w:val="00F47311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1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C5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C5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EE64-B116-415B-B34F-3E216738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Natalia Zaręba</cp:lastModifiedBy>
  <cp:revision>2</cp:revision>
  <cp:lastPrinted>2026-03-05T10:51:00Z</cp:lastPrinted>
  <dcterms:created xsi:type="dcterms:W3CDTF">2026-03-05T10:52:00Z</dcterms:created>
  <dcterms:modified xsi:type="dcterms:W3CDTF">2026-03-05T10:52:00Z</dcterms:modified>
</cp:coreProperties>
</file>